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FD" w:rsidRDefault="00DF15FD" w:rsidP="00DF15FD">
      <w:pPr>
        <w:jc w:val="center"/>
        <w:rPr>
          <w:rFonts w:ascii="Arial Narrow" w:hAnsi="Arial Narrow"/>
          <w:b/>
          <w:sz w:val="36"/>
          <w:szCs w:val="36"/>
          <w:lang w:val="sr-Latn-CS"/>
        </w:rPr>
      </w:pPr>
      <w:r>
        <w:rPr>
          <w:rFonts w:ascii="Arial Narrow" w:hAnsi="Arial Narrow"/>
          <w:b/>
          <w:sz w:val="36"/>
          <w:szCs w:val="36"/>
          <w:lang w:val="sr-Latn-CS"/>
        </w:rPr>
        <w:t>POLITIČKO PONAŠANJE</w:t>
      </w:r>
    </w:p>
    <w:p w:rsidR="00DF15FD" w:rsidRDefault="00DF15FD" w:rsidP="00DF15FD">
      <w:pPr>
        <w:tabs>
          <w:tab w:val="left" w:pos="7000"/>
        </w:tabs>
        <w:jc w:val="both"/>
        <w:rPr>
          <w:rFonts w:ascii="Arial Narrow" w:hAnsi="Arial Narrow"/>
          <w:b/>
          <w:sz w:val="36"/>
          <w:szCs w:val="36"/>
          <w:lang w:val="sr-Latn-CS"/>
        </w:rPr>
      </w:pPr>
    </w:p>
    <w:p w:rsidR="00DF15FD" w:rsidRPr="00C20A21" w:rsidRDefault="00DF15FD" w:rsidP="00DF15FD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  <w:r w:rsidRPr="00C20A21">
        <w:rPr>
          <w:rFonts w:ascii="Arial Narrow" w:hAnsi="Arial Narrow"/>
          <w:b/>
          <w:sz w:val="36"/>
          <w:szCs w:val="36"/>
          <w:lang w:val="sr-Latn-CS"/>
        </w:rPr>
        <w:t>NOVINARSKI SMER</w:t>
      </w:r>
    </w:p>
    <w:p w:rsidR="00DF15FD" w:rsidRDefault="00DF15FD" w:rsidP="00DF15FD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  <w:r>
        <w:rPr>
          <w:rFonts w:ascii="Arial Narrow" w:hAnsi="Arial Narrow"/>
          <w:sz w:val="32"/>
          <w:szCs w:val="32"/>
          <w:lang w:val="sr-Latn-CS"/>
        </w:rPr>
        <w:t>Januarski rok</w:t>
      </w:r>
    </w:p>
    <w:p w:rsidR="00DF15FD" w:rsidRDefault="00DF15FD" w:rsidP="00DF15FD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BD4141" w:rsidRPr="00A76599" w:rsidRDefault="00BD4141" w:rsidP="00DF15FD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u w:val="single"/>
          <w:lang w:val="sr-Latn-CS"/>
        </w:rPr>
      </w:pPr>
      <w:r w:rsidRPr="00A76599">
        <w:rPr>
          <w:rFonts w:ascii="Arial Narrow" w:hAnsi="Arial Narrow"/>
          <w:b/>
          <w:sz w:val="32"/>
          <w:szCs w:val="32"/>
          <w:u w:val="single"/>
          <w:lang w:val="sr-Latn-CS"/>
        </w:rPr>
        <w:t>POLOŽILI:</w:t>
      </w:r>
    </w:p>
    <w:p w:rsidR="00BD4141" w:rsidRDefault="00BD4141" w:rsidP="00DF15FD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CF5D3D" w:rsidRPr="00FA3B7B" w:rsidRDefault="00CF5D3D" w:rsidP="00CF5D3D">
      <w:pPr>
        <w:jc w:val="both"/>
        <w:rPr>
          <w:rFonts w:ascii="Arial Narrow" w:hAnsi="Arial Narrow"/>
          <w:sz w:val="36"/>
          <w:szCs w:val="36"/>
        </w:rPr>
      </w:pPr>
      <w:r w:rsidRPr="00662CFF">
        <w:rPr>
          <w:rFonts w:ascii="Arial Narrow" w:hAnsi="Arial Narrow"/>
          <w:sz w:val="36"/>
          <w:szCs w:val="36"/>
        </w:rPr>
        <w:t>Upis ocena biće održan u</w:t>
      </w:r>
      <w:r>
        <w:rPr>
          <w:rFonts w:ascii="Arial Narrow" w:hAnsi="Arial Narrow"/>
          <w:sz w:val="36"/>
          <w:szCs w:val="36"/>
        </w:rPr>
        <w:t xml:space="preserve"> petak</w:t>
      </w:r>
      <w:r w:rsidR="0048752C">
        <w:rPr>
          <w:rFonts w:ascii="Arial Narrow" w:hAnsi="Arial Narrow"/>
          <w:sz w:val="36"/>
          <w:szCs w:val="36"/>
        </w:rPr>
        <w:t xml:space="preserve"> 09.02.2018. u 13</w:t>
      </w:r>
      <w:r w:rsidR="008F1B7A">
        <w:rPr>
          <w:rFonts w:ascii="Arial Narrow" w:hAnsi="Arial Narrow"/>
          <w:sz w:val="36"/>
          <w:szCs w:val="36"/>
        </w:rPr>
        <w:t>:30</w:t>
      </w:r>
      <w:r w:rsidRPr="00662CFF">
        <w:rPr>
          <w:rFonts w:ascii="Arial Narrow" w:hAnsi="Arial Narrow"/>
          <w:sz w:val="36"/>
          <w:szCs w:val="36"/>
        </w:rPr>
        <w:t xml:space="preserve">h (kabinet 93). </w:t>
      </w:r>
      <w:r w:rsidRPr="00662CFF">
        <w:rPr>
          <w:rFonts w:ascii="Arial Narrow" w:hAnsi="Arial Narrow"/>
          <w:sz w:val="36"/>
          <w:szCs w:val="36"/>
          <w:u w:val="single"/>
        </w:rPr>
        <w:t>Dolazak na upis ocena je obavezan</w:t>
      </w:r>
      <w:r w:rsidRPr="00662CFF">
        <w:rPr>
          <w:rFonts w:ascii="Arial Narrow" w:hAnsi="Arial Narrow"/>
          <w:sz w:val="36"/>
          <w:szCs w:val="36"/>
        </w:rPr>
        <w:t xml:space="preserve">! </w:t>
      </w:r>
    </w:p>
    <w:p w:rsidR="00CF5D3D" w:rsidRPr="0046507D" w:rsidRDefault="00CF5D3D" w:rsidP="00DF15FD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D90998" w:rsidRPr="0046507D" w:rsidRDefault="0046507D" w:rsidP="0046507D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46507D">
        <w:rPr>
          <w:rFonts w:ascii="Arial Narrow" w:hAnsi="Arial Narrow"/>
          <w:b/>
          <w:sz w:val="32"/>
          <w:szCs w:val="32"/>
          <w:lang w:val="sr-Latn-CS"/>
        </w:rPr>
        <w:t>III GRUPA</w:t>
      </w:r>
    </w:p>
    <w:p w:rsidR="0046507D" w:rsidRDefault="0046507D" w:rsidP="00D90998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7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</w:tblGrid>
      <w:tr w:rsidR="0046507D" w:rsidRPr="00C933C5" w:rsidTr="00BD414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Default="0046507D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46507D" w:rsidRPr="00D90998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C933C5" w:rsidRDefault="0046507D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46507D" w:rsidRPr="00DD43CC" w:rsidTr="00BD414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Pr="00B1420B" w:rsidRDefault="0046507D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>Milovanović Mi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Pr="00B1420B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>214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DD43CC" w:rsidRDefault="0046507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DD43CC" w:rsidRDefault="007368B7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( devet )</w:t>
            </w:r>
          </w:p>
        </w:tc>
      </w:tr>
    </w:tbl>
    <w:p w:rsidR="0046507D" w:rsidRDefault="0046507D" w:rsidP="00D90998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BF79CB" w:rsidRPr="0046507D" w:rsidRDefault="00BF79CB" w:rsidP="00BF79CB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46507D">
        <w:rPr>
          <w:rFonts w:ascii="Arial Narrow" w:hAnsi="Arial Narrow"/>
          <w:b/>
          <w:sz w:val="32"/>
          <w:szCs w:val="32"/>
          <w:lang w:val="sr-Latn-CS"/>
        </w:rPr>
        <w:t>I i I</w:t>
      </w:r>
      <w:r>
        <w:rPr>
          <w:rFonts w:ascii="Arial Narrow" w:hAnsi="Arial Narrow"/>
          <w:b/>
          <w:sz w:val="32"/>
          <w:szCs w:val="32"/>
          <w:lang w:val="sr-Latn-CS"/>
        </w:rPr>
        <w:t>I</w:t>
      </w:r>
      <w:r w:rsidRPr="0046507D">
        <w:rPr>
          <w:rFonts w:ascii="Arial Narrow" w:hAnsi="Arial Narrow"/>
          <w:b/>
          <w:sz w:val="32"/>
          <w:szCs w:val="32"/>
          <w:lang w:val="sr-Latn-CS"/>
        </w:rPr>
        <w:t>I GRUPA</w:t>
      </w:r>
    </w:p>
    <w:p w:rsidR="00BF79CB" w:rsidRDefault="00BF79CB" w:rsidP="00BF79C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BF79CB" w:rsidRPr="00C933C5" w:rsidTr="00A963D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deo</w:t>
            </w:r>
          </w:p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60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BF79CB" w:rsidRPr="00D90998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BF79CB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B1420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 xml:space="preserve">Takač Jov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9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756577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7368B7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</w:tr>
    </w:tbl>
    <w:p w:rsidR="00BF79CB" w:rsidRDefault="00BF79CB" w:rsidP="00BF79CB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BF79CB" w:rsidRPr="0046507D" w:rsidRDefault="00BF79CB" w:rsidP="00BF79CB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  <w:lang w:val="sr-Latn-CS"/>
        </w:rPr>
        <w:t>I</w:t>
      </w:r>
      <w:r w:rsidRPr="0046507D">
        <w:rPr>
          <w:rFonts w:ascii="Arial Narrow" w:hAnsi="Arial Narrow"/>
          <w:b/>
          <w:sz w:val="32"/>
          <w:szCs w:val="32"/>
          <w:lang w:val="sr-Latn-CS"/>
        </w:rPr>
        <w:t>I i I</w:t>
      </w:r>
      <w:r>
        <w:rPr>
          <w:rFonts w:ascii="Arial Narrow" w:hAnsi="Arial Narrow"/>
          <w:b/>
          <w:sz w:val="32"/>
          <w:szCs w:val="32"/>
          <w:lang w:val="sr-Latn-CS"/>
        </w:rPr>
        <w:t>I</w:t>
      </w:r>
      <w:r w:rsidRPr="0046507D">
        <w:rPr>
          <w:rFonts w:ascii="Arial Narrow" w:hAnsi="Arial Narrow"/>
          <w:b/>
          <w:sz w:val="32"/>
          <w:szCs w:val="32"/>
          <w:lang w:val="sr-Latn-CS"/>
        </w:rPr>
        <w:t>I GRUPA</w:t>
      </w:r>
    </w:p>
    <w:p w:rsidR="00BF79CB" w:rsidRDefault="00BF79CB" w:rsidP="00B1420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u w:val="single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BF79CB" w:rsidRPr="00C933C5" w:rsidTr="00A963D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deo</w:t>
            </w:r>
          </w:p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52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BF79CB" w:rsidRPr="00D90998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BF79CB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jac Aleksand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C34040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 ( sedam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1D0C3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</w:tr>
      <w:tr w:rsidR="00BF79CB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842A41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rović Vladim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1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C34040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1D0C3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</w:tr>
    </w:tbl>
    <w:p w:rsidR="00BF79CB" w:rsidRDefault="00BF79CB" w:rsidP="00B1420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u w:val="single"/>
          <w:lang w:val="sr-Latn-CS"/>
        </w:rPr>
      </w:pPr>
    </w:p>
    <w:p w:rsidR="00BF79CB" w:rsidRDefault="00BF79CB" w:rsidP="00B1420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u w:val="single"/>
          <w:lang w:val="sr-Latn-CS"/>
        </w:rPr>
      </w:pPr>
    </w:p>
    <w:p w:rsidR="00BF79CB" w:rsidRDefault="00BF79CB" w:rsidP="00B1420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u w:val="single"/>
          <w:lang w:val="sr-Latn-CS"/>
        </w:rPr>
      </w:pPr>
    </w:p>
    <w:p w:rsidR="00300946" w:rsidRPr="00384200" w:rsidRDefault="00300946" w:rsidP="00300946">
      <w:pPr>
        <w:jc w:val="right"/>
        <w:rPr>
          <w:rFonts w:ascii="Arial Narrow" w:hAnsi="Arial Narrow"/>
          <w:sz w:val="28"/>
          <w:szCs w:val="28"/>
        </w:rPr>
      </w:pPr>
      <w:r w:rsidRPr="00384200">
        <w:rPr>
          <w:rFonts w:ascii="Arial Narrow" w:hAnsi="Arial Narrow"/>
          <w:sz w:val="28"/>
          <w:szCs w:val="28"/>
        </w:rPr>
        <w:t>Prof. dr Mirjana Vasović</w:t>
      </w:r>
    </w:p>
    <w:p w:rsidR="00BF79CB" w:rsidRDefault="00BF79CB" w:rsidP="00B1420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u w:val="single"/>
          <w:lang w:val="sr-Latn-CS"/>
        </w:rPr>
      </w:pPr>
    </w:p>
    <w:p w:rsidR="00BF79CB" w:rsidRDefault="00BF79CB" w:rsidP="00CF5D3D">
      <w:pPr>
        <w:tabs>
          <w:tab w:val="left" w:pos="7000"/>
        </w:tabs>
        <w:rPr>
          <w:rFonts w:ascii="Arial Narrow" w:hAnsi="Arial Narrow"/>
          <w:b/>
          <w:sz w:val="36"/>
          <w:szCs w:val="36"/>
          <w:u w:val="single"/>
          <w:lang w:val="sr-Latn-CS"/>
        </w:rPr>
      </w:pPr>
    </w:p>
    <w:p w:rsidR="00EA190C" w:rsidRDefault="00B1420B" w:rsidP="00C20A2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u w:val="single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u w:val="single"/>
          <w:lang w:val="sr-Latn-CS"/>
        </w:rPr>
        <w:lastRenderedPageBreak/>
        <w:t>NISU POLOŽILI:</w:t>
      </w:r>
    </w:p>
    <w:p w:rsidR="00C02D5E" w:rsidRPr="00C20A21" w:rsidRDefault="00C02D5E" w:rsidP="00C20A2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u w:val="single"/>
          <w:lang w:val="sr-Latn-CS"/>
        </w:rPr>
      </w:pPr>
    </w:p>
    <w:p w:rsidR="00EA190C" w:rsidRPr="00C20A21" w:rsidRDefault="00EA190C" w:rsidP="00EA190C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 i II GRUPA</w:t>
      </w:r>
    </w:p>
    <w:p w:rsidR="00EA190C" w:rsidRDefault="00EA190C" w:rsidP="00EA190C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>(u sledećem roku polažu oba dela)</w:t>
      </w:r>
    </w:p>
    <w:p w:rsidR="00E82C81" w:rsidRPr="00C20A21" w:rsidRDefault="00E82C81" w:rsidP="00EA190C">
      <w:pPr>
        <w:jc w:val="center"/>
        <w:rPr>
          <w:rFonts w:ascii="Arial Narrow" w:hAnsi="Arial Narrow"/>
          <w:b/>
          <w:sz w:val="32"/>
          <w:szCs w:val="32"/>
        </w:rPr>
      </w:pPr>
    </w:p>
    <w:p w:rsidR="00E82C81" w:rsidRDefault="00E82C81" w:rsidP="00E82C81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Važna napomena: Nije moguće polagati ispit u delovima. Da biste bili oslobođeni jednog dela ispita, neophodno je da ostvarite određen broj poena i na drugom delu (bez obzira što taj deo nije položen).</w:t>
      </w:r>
    </w:p>
    <w:p w:rsidR="00EA190C" w:rsidRDefault="00EA190C" w:rsidP="00EA190C">
      <w:pPr>
        <w:tabs>
          <w:tab w:val="left" w:pos="7000"/>
        </w:tabs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EA190C" w:rsidRPr="00E7530D" w:rsidTr="00A963D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Default="00EA190C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 deo</w:t>
            </w:r>
          </w:p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(max 60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530D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I deo</w:t>
            </w:r>
          </w:p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(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530D">
              <w:rPr>
                <w:rFonts w:ascii="Arial Narrow" w:hAnsi="Arial Narrow"/>
                <w:b/>
              </w:rPr>
              <w:t>OCENA</w:t>
            </w:r>
          </w:p>
        </w:tc>
      </w:tr>
      <w:tr w:rsidR="00EA190C" w:rsidRPr="00E7530D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Štikovac I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27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BF79CB" w:rsidRDefault="00BF79CB" w:rsidP="00BF79CB">
      <w:pPr>
        <w:tabs>
          <w:tab w:val="left" w:pos="7000"/>
        </w:tabs>
        <w:rPr>
          <w:rFonts w:ascii="Arial Narrow" w:hAnsi="Arial Narrow"/>
          <w:b/>
          <w:sz w:val="36"/>
          <w:szCs w:val="36"/>
          <w:lang w:val="sr-Latn-CS"/>
        </w:rPr>
      </w:pPr>
    </w:p>
    <w:p w:rsidR="009F684E" w:rsidRPr="00C20A21" w:rsidRDefault="009F684E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u w:val="single"/>
          <w:lang w:val="sr-Latn-CS"/>
        </w:rPr>
      </w:pPr>
    </w:p>
    <w:p w:rsidR="00F46D59" w:rsidRPr="00C20A21" w:rsidRDefault="00F46D59" w:rsidP="00F46D59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 i III GRUPA</w:t>
      </w:r>
    </w:p>
    <w:p w:rsidR="0046507D" w:rsidRDefault="00BD4141" w:rsidP="00BF79CB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 xml:space="preserve">(u sledećem roku polažu samo </w:t>
      </w:r>
      <w:r w:rsidR="00D80D6C" w:rsidRPr="00C20A21">
        <w:rPr>
          <w:rFonts w:ascii="Arial Narrow" w:hAnsi="Arial Narrow"/>
          <w:b/>
          <w:sz w:val="32"/>
          <w:szCs w:val="32"/>
        </w:rPr>
        <w:t>I</w:t>
      </w:r>
      <w:r w:rsidRPr="00C20A21">
        <w:rPr>
          <w:rFonts w:ascii="Arial Narrow" w:hAnsi="Arial Narrow"/>
          <w:b/>
          <w:sz w:val="32"/>
          <w:szCs w:val="32"/>
        </w:rPr>
        <w:t xml:space="preserve"> odnosno III deo)</w:t>
      </w:r>
    </w:p>
    <w:p w:rsidR="009F684E" w:rsidRPr="00C20A21" w:rsidRDefault="009F684E" w:rsidP="00BF79CB">
      <w:pPr>
        <w:jc w:val="center"/>
        <w:rPr>
          <w:rFonts w:ascii="Arial Narrow" w:hAnsi="Arial Narrow"/>
          <w:b/>
          <w:sz w:val="32"/>
          <w:szCs w:val="32"/>
        </w:rPr>
      </w:pPr>
    </w:p>
    <w:p w:rsidR="0046507D" w:rsidRDefault="009F684E" w:rsidP="009F684E">
      <w:pPr>
        <w:tabs>
          <w:tab w:val="left" w:pos="7000"/>
        </w:tabs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Upis ocena sa položenih delova biće održan u petak </w:t>
      </w:r>
      <w:r w:rsidR="008F1B7A">
        <w:rPr>
          <w:rFonts w:ascii="Arial Narrow" w:hAnsi="Arial Narrow"/>
          <w:sz w:val="36"/>
          <w:szCs w:val="36"/>
        </w:rPr>
        <w:t>09.02.2018. u 13:30</w:t>
      </w:r>
      <w:r w:rsidRPr="00662CFF">
        <w:rPr>
          <w:rFonts w:ascii="Arial Narrow" w:hAnsi="Arial Narrow"/>
          <w:sz w:val="36"/>
          <w:szCs w:val="36"/>
        </w:rPr>
        <w:t xml:space="preserve">h (kabinet 93). </w:t>
      </w:r>
      <w:r w:rsidRPr="00662CFF">
        <w:rPr>
          <w:rFonts w:ascii="Arial Narrow" w:hAnsi="Arial Narrow"/>
          <w:sz w:val="36"/>
          <w:szCs w:val="36"/>
          <w:u w:val="single"/>
        </w:rPr>
        <w:t>Dolazak na upis ocena je obavezan</w:t>
      </w:r>
      <w:r w:rsidRPr="00662CFF">
        <w:rPr>
          <w:rFonts w:ascii="Arial Narrow" w:hAnsi="Arial Narrow"/>
          <w:sz w:val="36"/>
          <w:szCs w:val="36"/>
        </w:rPr>
        <w:t>!</w:t>
      </w:r>
    </w:p>
    <w:p w:rsidR="009F684E" w:rsidRDefault="009F684E" w:rsidP="009F684E">
      <w:pPr>
        <w:tabs>
          <w:tab w:val="left" w:pos="7000"/>
        </w:tabs>
        <w:jc w:val="both"/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F46D59" w:rsidRPr="00C933C5" w:rsidTr="00BD414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deo</w:t>
            </w:r>
          </w:p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60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C933C5" w:rsidRDefault="00F46D59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F46D59" w:rsidRPr="00D90998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C933C5" w:rsidRDefault="00F46D59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F46D59" w:rsidRPr="00DD43CC" w:rsidTr="00BD414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Pr="00B1420B" w:rsidRDefault="00224E62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>Bojović Želj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627DFF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A566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 ( osam )</w:t>
            </w:r>
          </w:p>
        </w:tc>
      </w:tr>
      <w:tr w:rsidR="00F46D59" w:rsidRPr="00DD43CC" w:rsidTr="00BD414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Pr="00B1420B" w:rsidRDefault="00224E62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>Petrović Sand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7/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627DFF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A566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 ( šest )</w:t>
            </w:r>
          </w:p>
        </w:tc>
      </w:tr>
      <w:tr w:rsidR="00F46D59" w:rsidRPr="00DD43CC" w:rsidTr="00BD414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Pr="00B1420B" w:rsidRDefault="00224E62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>Jeftić Jel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24E62">
              <w:rPr>
                <w:rFonts w:ascii="Arial Narrow" w:hAnsi="Arial Narrow"/>
              </w:rPr>
              <w:t>23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627DFF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A566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 ( šest )</w:t>
            </w:r>
          </w:p>
        </w:tc>
      </w:tr>
      <w:tr w:rsidR="00F46D59" w:rsidRPr="00DD43CC" w:rsidTr="00BD414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F46D5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Pr="00B1420B" w:rsidRDefault="00224E62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1420B">
              <w:rPr>
                <w:rFonts w:ascii="Arial Narrow" w:hAnsi="Arial Narrow"/>
              </w:rPr>
              <w:t>Novaković Bo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224E62">
              <w:rPr>
                <w:rFonts w:ascii="Arial Narrow" w:hAnsi="Arial Narrow"/>
              </w:rPr>
              <w:t>40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59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615E80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 ( šes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224E62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9" w:rsidRPr="00DD43CC" w:rsidRDefault="00176217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D80D6C" w:rsidRDefault="00D80D6C" w:rsidP="00D80D6C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9F684E" w:rsidRDefault="009F684E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9F624C" w:rsidRPr="007E3885" w:rsidRDefault="009F624C" w:rsidP="009F624C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f. dr Mirjana Vasović</w:t>
      </w:r>
    </w:p>
    <w:p w:rsidR="00E82C8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82C8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82C8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82C8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82C8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82C8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82C81" w:rsidRPr="00C20A21" w:rsidRDefault="00E82C81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EA190C" w:rsidRPr="00C20A21" w:rsidRDefault="00EA190C" w:rsidP="00EA190C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 i III GRUPA</w:t>
      </w:r>
    </w:p>
    <w:p w:rsidR="00EA190C" w:rsidRDefault="00EA190C" w:rsidP="00EA190C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 xml:space="preserve">(u sledećem roku polažu </w:t>
      </w:r>
      <w:r w:rsidR="00F85904" w:rsidRPr="00C20A21">
        <w:rPr>
          <w:rFonts w:ascii="Arial Narrow" w:hAnsi="Arial Narrow"/>
          <w:b/>
          <w:sz w:val="32"/>
          <w:szCs w:val="32"/>
        </w:rPr>
        <w:t>oba dela</w:t>
      </w:r>
      <w:r w:rsidRPr="00C20A21">
        <w:rPr>
          <w:rFonts w:ascii="Arial Narrow" w:hAnsi="Arial Narrow"/>
          <w:b/>
          <w:sz w:val="32"/>
          <w:szCs w:val="32"/>
        </w:rPr>
        <w:t>)</w:t>
      </w:r>
    </w:p>
    <w:p w:rsidR="00E82C81" w:rsidRDefault="00E82C81" w:rsidP="00EA190C">
      <w:pPr>
        <w:jc w:val="center"/>
        <w:rPr>
          <w:rFonts w:ascii="Arial Narrow" w:hAnsi="Arial Narrow"/>
          <w:b/>
          <w:sz w:val="32"/>
          <w:szCs w:val="32"/>
        </w:rPr>
      </w:pPr>
    </w:p>
    <w:p w:rsidR="00E82C81" w:rsidRDefault="00E82C81" w:rsidP="00E82C81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Važna napomena: Nije moguće polagati ispit u delovima. Da biste bili oslobođeni jednog dela ispita, neophodno je da ostvarite određen broj poena i na drugom delu (bez obzira što taj deo nije položen).</w:t>
      </w:r>
    </w:p>
    <w:p w:rsidR="00E82C81" w:rsidRPr="00C20A21" w:rsidRDefault="00E82C81" w:rsidP="00EA190C">
      <w:pPr>
        <w:jc w:val="center"/>
        <w:rPr>
          <w:rFonts w:ascii="Arial Narrow" w:hAnsi="Arial Narrow"/>
          <w:b/>
          <w:sz w:val="32"/>
          <w:szCs w:val="32"/>
        </w:rPr>
      </w:pPr>
    </w:p>
    <w:p w:rsidR="00EA190C" w:rsidRPr="00C20A21" w:rsidRDefault="00EA190C" w:rsidP="00EA190C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EA190C" w:rsidRPr="00E7530D" w:rsidTr="00A963D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 deo</w:t>
            </w:r>
          </w:p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(max 60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530D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II deo</w:t>
            </w:r>
          </w:p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( 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E7530D">
              <w:rPr>
                <w:rFonts w:ascii="Arial Narrow" w:hAnsi="Arial Narrow"/>
                <w:b/>
              </w:rPr>
              <w:t>OCENA</w:t>
            </w:r>
          </w:p>
        </w:tc>
      </w:tr>
      <w:tr w:rsidR="00EA190C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Ivanović Kata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5/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E7530D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C" w:rsidRPr="00DD43CC" w:rsidRDefault="00EA190C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530D">
              <w:rPr>
                <w:rFonts w:ascii="Arial Narrow" w:hAnsi="Arial Narrow"/>
              </w:rPr>
              <w:t>5 ( pet )</w:t>
            </w:r>
          </w:p>
        </w:tc>
      </w:tr>
    </w:tbl>
    <w:p w:rsidR="00BD4141" w:rsidRDefault="00BD4141" w:rsidP="00BD414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756577" w:rsidRDefault="00756577" w:rsidP="009F684E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9F684E" w:rsidRPr="00C20A21" w:rsidRDefault="009F684E" w:rsidP="00E82C81">
      <w:pPr>
        <w:tabs>
          <w:tab w:val="left" w:pos="7000"/>
        </w:tabs>
        <w:rPr>
          <w:rFonts w:ascii="Arial Narrow" w:hAnsi="Arial Narrow"/>
          <w:b/>
          <w:sz w:val="32"/>
          <w:szCs w:val="32"/>
          <w:lang w:val="sr-Latn-CS"/>
        </w:rPr>
      </w:pPr>
    </w:p>
    <w:p w:rsidR="00BD4141" w:rsidRPr="00C20A21" w:rsidRDefault="00BD4141" w:rsidP="00BD414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I i III GRUPA</w:t>
      </w:r>
    </w:p>
    <w:p w:rsidR="00BD4141" w:rsidRDefault="00CD19FF" w:rsidP="00756577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>(u sledećem roku polažu samo II deo)</w:t>
      </w:r>
    </w:p>
    <w:p w:rsidR="009F684E" w:rsidRPr="00756577" w:rsidRDefault="009F684E" w:rsidP="00756577">
      <w:pPr>
        <w:jc w:val="center"/>
        <w:rPr>
          <w:rFonts w:ascii="Arial Narrow" w:hAnsi="Arial Narrow"/>
          <w:b/>
          <w:sz w:val="32"/>
          <w:szCs w:val="32"/>
        </w:rPr>
      </w:pPr>
    </w:p>
    <w:p w:rsidR="009F684E" w:rsidRDefault="009F684E" w:rsidP="009F684E">
      <w:pPr>
        <w:tabs>
          <w:tab w:val="left" w:pos="7000"/>
        </w:tabs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Upis ocena sa položenih delova biće održan u petak </w:t>
      </w:r>
      <w:r w:rsidR="008F1B7A">
        <w:rPr>
          <w:rFonts w:ascii="Arial Narrow" w:hAnsi="Arial Narrow"/>
          <w:sz w:val="36"/>
          <w:szCs w:val="36"/>
        </w:rPr>
        <w:t>09.02.2018. u 13:30</w:t>
      </w:r>
      <w:r w:rsidRPr="00662CFF">
        <w:rPr>
          <w:rFonts w:ascii="Arial Narrow" w:hAnsi="Arial Narrow"/>
          <w:sz w:val="36"/>
          <w:szCs w:val="36"/>
        </w:rPr>
        <w:t xml:space="preserve">h (kabinet 93). </w:t>
      </w:r>
      <w:r w:rsidRPr="00662CFF">
        <w:rPr>
          <w:rFonts w:ascii="Arial Narrow" w:hAnsi="Arial Narrow"/>
          <w:sz w:val="36"/>
          <w:szCs w:val="36"/>
          <w:u w:val="single"/>
        </w:rPr>
        <w:t>Dolazak na upis ocena je obavezan</w:t>
      </w:r>
      <w:r w:rsidRPr="00662CFF">
        <w:rPr>
          <w:rFonts w:ascii="Arial Narrow" w:hAnsi="Arial Narrow"/>
          <w:sz w:val="36"/>
          <w:szCs w:val="36"/>
        </w:rPr>
        <w:t>!</w:t>
      </w:r>
    </w:p>
    <w:p w:rsidR="00BD4141" w:rsidRDefault="00BD414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BD4141" w:rsidRPr="00C933C5" w:rsidTr="00A963D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CD19FF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BD4141">
              <w:rPr>
                <w:rFonts w:ascii="Arial Narrow" w:hAnsi="Arial Narrow"/>
              </w:rPr>
              <w:t>I deo</w:t>
            </w:r>
          </w:p>
          <w:p w:rsidR="00BD4141" w:rsidRDefault="00CD19FF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52</w:t>
            </w:r>
            <w:r w:rsidR="00BD4141">
              <w:rPr>
                <w:rFonts w:ascii="Arial Narrow" w:hAnsi="Arial Narrow"/>
              </w:rPr>
              <w:t xml:space="preserve">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Pr="00C933C5" w:rsidRDefault="00BD4141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BD4141" w:rsidRPr="00D90998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Pr="00C933C5" w:rsidRDefault="00BD4141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BD4141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CD19FF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enderoski </w:t>
            </w:r>
            <w:r w:rsidR="00BD4141">
              <w:rPr>
                <w:rFonts w:ascii="Arial Narrow" w:hAnsi="Arial Narrow"/>
              </w:rPr>
              <w:t>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1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41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Pr="00DD43CC" w:rsidRDefault="00CD19FF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Pr="00DD43CC" w:rsidRDefault="00BD4141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1" w:rsidRPr="00DD43CC" w:rsidRDefault="00615E80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šest )</w:t>
            </w:r>
          </w:p>
        </w:tc>
      </w:tr>
    </w:tbl>
    <w:p w:rsidR="00BD4141" w:rsidRDefault="00BD414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756577" w:rsidRDefault="00756577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Pr="007E3885" w:rsidRDefault="00E82C81" w:rsidP="00E82C81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f. dr Mirjana Vasović</w:t>
      </w:r>
    </w:p>
    <w:p w:rsidR="00E82C81" w:rsidRDefault="00E82C81" w:rsidP="00E82C8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u w:val="single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8F1B7A">
      <w:pPr>
        <w:tabs>
          <w:tab w:val="left" w:pos="7000"/>
        </w:tabs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D4141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7530D" w:rsidRPr="00C20A21" w:rsidRDefault="00E7530D" w:rsidP="00E7530D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I i III GRUPA</w:t>
      </w:r>
    </w:p>
    <w:p w:rsidR="00B1420B" w:rsidRDefault="00B1420B" w:rsidP="00756577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>(u sledećem roku polažu oba dela)</w:t>
      </w:r>
    </w:p>
    <w:p w:rsidR="00E82C81" w:rsidRDefault="00E82C81" w:rsidP="00756577">
      <w:pPr>
        <w:jc w:val="center"/>
        <w:rPr>
          <w:rFonts w:ascii="Arial Narrow" w:hAnsi="Arial Narrow"/>
          <w:b/>
          <w:sz w:val="32"/>
          <w:szCs w:val="32"/>
        </w:rPr>
      </w:pPr>
    </w:p>
    <w:p w:rsidR="00E82C81" w:rsidRDefault="00E82C81" w:rsidP="00E82C81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Važna napomena: Nije moguće polagati ispit u delovima. Da biste bili oslobođeni jednog dela ispita, neophodno je da ostvarite određen broj poena i na drugom delu (bez obzira što taj deo nije položen).</w:t>
      </w:r>
    </w:p>
    <w:p w:rsidR="00E82C81" w:rsidRPr="00756577" w:rsidRDefault="00E82C81" w:rsidP="00756577">
      <w:pPr>
        <w:jc w:val="center"/>
        <w:rPr>
          <w:rFonts w:ascii="Arial Narrow" w:hAnsi="Arial Narrow"/>
          <w:b/>
          <w:sz w:val="32"/>
          <w:szCs w:val="32"/>
        </w:rPr>
      </w:pPr>
    </w:p>
    <w:p w:rsidR="00E7530D" w:rsidRDefault="00E7530D" w:rsidP="00E7530D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E7530D" w:rsidRPr="00C933C5" w:rsidTr="00A963D1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deo</w:t>
            </w:r>
          </w:p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52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C933C5" w:rsidRDefault="00E7530D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E7530D" w:rsidRPr="00D90998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C933C5" w:rsidRDefault="00E7530D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E7530D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čić Nev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6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E7530D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kić Mi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6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E7530D" w:rsidRPr="00DD43CC" w:rsidTr="00A963D1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onović Mi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D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D" w:rsidRPr="00DD43CC" w:rsidRDefault="00E7530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BD4141" w:rsidRDefault="00BD4141" w:rsidP="00A76599">
      <w:pPr>
        <w:tabs>
          <w:tab w:val="left" w:pos="7000"/>
        </w:tabs>
        <w:rPr>
          <w:rFonts w:ascii="Arial Narrow" w:hAnsi="Arial Narrow"/>
          <w:b/>
          <w:sz w:val="36"/>
          <w:szCs w:val="36"/>
          <w:lang w:val="sr-Latn-CS"/>
        </w:rPr>
      </w:pPr>
    </w:p>
    <w:p w:rsidR="00D90998" w:rsidRPr="00C20A21" w:rsidRDefault="00BD4141" w:rsidP="00BD414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, II i III GRUPA</w:t>
      </w:r>
    </w:p>
    <w:p w:rsidR="00BF79CB" w:rsidRDefault="00BF79CB" w:rsidP="00BF79CB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>(u sledećem roku polažu I i III, samo II, odnosno II i III deo)</w:t>
      </w:r>
    </w:p>
    <w:p w:rsidR="007E3885" w:rsidRDefault="007E3885" w:rsidP="00BF79CB">
      <w:pPr>
        <w:jc w:val="center"/>
        <w:rPr>
          <w:rFonts w:ascii="Arial Narrow" w:hAnsi="Arial Narrow"/>
          <w:b/>
          <w:sz w:val="32"/>
          <w:szCs w:val="32"/>
        </w:rPr>
      </w:pPr>
    </w:p>
    <w:p w:rsidR="007E3885" w:rsidRDefault="007E3885" w:rsidP="007E3885">
      <w:pPr>
        <w:tabs>
          <w:tab w:val="left" w:pos="7000"/>
        </w:tabs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Upis ocena sa položenih delova biće održan u petak </w:t>
      </w:r>
      <w:r w:rsidR="008F1B7A">
        <w:rPr>
          <w:rFonts w:ascii="Arial Narrow" w:hAnsi="Arial Narrow"/>
          <w:sz w:val="36"/>
          <w:szCs w:val="36"/>
        </w:rPr>
        <w:t>09.02.2018. u 13:30</w:t>
      </w:r>
      <w:r w:rsidRPr="00662CFF">
        <w:rPr>
          <w:rFonts w:ascii="Arial Narrow" w:hAnsi="Arial Narrow"/>
          <w:sz w:val="36"/>
          <w:szCs w:val="36"/>
        </w:rPr>
        <w:t xml:space="preserve">h (kabinet 93). </w:t>
      </w:r>
      <w:r w:rsidRPr="00662CFF">
        <w:rPr>
          <w:rFonts w:ascii="Arial Narrow" w:hAnsi="Arial Narrow"/>
          <w:sz w:val="36"/>
          <w:szCs w:val="36"/>
          <w:u w:val="single"/>
        </w:rPr>
        <w:t>Dolazak na upis ocena je obavezan</w:t>
      </w:r>
      <w:r w:rsidRPr="00662CFF">
        <w:rPr>
          <w:rFonts w:ascii="Arial Narrow" w:hAnsi="Arial Narrow"/>
          <w:sz w:val="36"/>
          <w:szCs w:val="36"/>
        </w:rPr>
        <w:t>!</w:t>
      </w:r>
    </w:p>
    <w:p w:rsidR="007E3885" w:rsidRPr="00C20A21" w:rsidRDefault="007E3885" w:rsidP="00BF79CB">
      <w:pPr>
        <w:jc w:val="center"/>
        <w:rPr>
          <w:rFonts w:ascii="Arial Narrow" w:hAnsi="Arial Narrow"/>
          <w:b/>
          <w:sz w:val="32"/>
          <w:szCs w:val="32"/>
        </w:rPr>
      </w:pPr>
    </w:p>
    <w:p w:rsidR="00BD4141" w:rsidRPr="00C20A21" w:rsidRDefault="00BD4141" w:rsidP="00BD4141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tbl>
      <w:tblPr>
        <w:tblW w:w="1197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990"/>
        <w:gridCol w:w="1710"/>
        <w:gridCol w:w="1260"/>
        <w:gridCol w:w="1620"/>
        <w:gridCol w:w="1350"/>
        <w:gridCol w:w="1710"/>
        <w:gridCol w:w="1170"/>
      </w:tblGrid>
      <w:tr w:rsidR="006236CE" w:rsidRPr="006944F8" w:rsidTr="00615E80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4776ED" w:rsidP="004776E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deo</w:t>
            </w:r>
          </w:p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60 poen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C933C5" w:rsidRDefault="00D90998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deo</w:t>
            </w:r>
          </w:p>
          <w:p w:rsidR="00D90998" w:rsidRPr="006944F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C933C5" w:rsidRDefault="00D90998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4776ED" w:rsidRPr="00D90998" w:rsidRDefault="004776ED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C933C5" w:rsidRDefault="004776ED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6236CE" w:rsidRPr="00DD43CC" w:rsidTr="00615E80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B1420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Ćatić Vladim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615E80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1420B">
              <w:rPr>
                <w:rFonts w:ascii="Arial Narrow" w:hAnsi="Arial Narrow"/>
              </w:rPr>
              <w:t>28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Pr="00DD43CC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27429">
              <w:rPr>
                <w:rFonts w:ascii="Arial Narrow" w:hAnsi="Arial Narrow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6236C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F79CB">
              <w:rPr>
                <w:rFonts w:ascii="Arial Narrow" w:hAnsi="Arial Narrow"/>
              </w:rPr>
              <w:t>6 ( šest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6236CE" w:rsidRPr="00DD43CC" w:rsidTr="00615E80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Pr="00842A41" w:rsidRDefault="00B1420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jsić Fil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8/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27429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6236C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F79CB">
              <w:rPr>
                <w:rFonts w:ascii="Arial Narrow" w:hAnsi="Arial Narrow"/>
              </w:rPr>
              <w:t>6 ( šest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Pr="00DD43CC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6236C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F79CB">
              <w:rPr>
                <w:rFonts w:ascii="Arial Narrow" w:hAnsi="Arial Narrow"/>
              </w:rPr>
              <w:t>6 ( šest )</w:t>
            </w:r>
          </w:p>
        </w:tc>
      </w:tr>
      <w:tr w:rsidR="006236CE" w:rsidRPr="00DD43CC" w:rsidTr="00615E80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D90998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B1420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Đurović San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7/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6236C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F79CB">
              <w:rPr>
                <w:rFonts w:ascii="Arial Narrow" w:hAnsi="Arial Narrow"/>
              </w:rPr>
              <w:t>6 ( šest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8" w:rsidRPr="00DD43CC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1420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BF79CB" w:rsidRDefault="00BF79CB" w:rsidP="00BF79C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F79C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F79C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F79C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E82C81" w:rsidRDefault="00E82C81" w:rsidP="00BF79CB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p w:rsidR="00300946" w:rsidRDefault="00300946" w:rsidP="008F1B7A">
      <w:pPr>
        <w:tabs>
          <w:tab w:val="left" w:pos="7000"/>
        </w:tabs>
        <w:rPr>
          <w:rFonts w:ascii="Arial Narrow" w:hAnsi="Arial Narrow"/>
          <w:b/>
          <w:sz w:val="36"/>
          <w:szCs w:val="36"/>
          <w:lang w:val="sr-Latn-CS"/>
        </w:rPr>
      </w:pPr>
    </w:p>
    <w:p w:rsidR="00BF79CB" w:rsidRPr="00C20A21" w:rsidRDefault="00BF79CB" w:rsidP="00BF79CB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lastRenderedPageBreak/>
        <w:t>I, II i III GRUPA</w:t>
      </w:r>
    </w:p>
    <w:p w:rsidR="00BF79CB" w:rsidRDefault="00BF79CB" w:rsidP="00BF79CB">
      <w:pPr>
        <w:jc w:val="center"/>
        <w:rPr>
          <w:rFonts w:ascii="Arial Narrow" w:hAnsi="Arial Narrow"/>
          <w:b/>
          <w:sz w:val="32"/>
          <w:szCs w:val="32"/>
        </w:rPr>
      </w:pPr>
      <w:r w:rsidRPr="00C20A21">
        <w:rPr>
          <w:rFonts w:ascii="Arial Narrow" w:hAnsi="Arial Narrow"/>
          <w:b/>
          <w:sz w:val="32"/>
          <w:szCs w:val="32"/>
        </w:rPr>
        <w:t>(u sledećem roku polažu sva tri dela)</w:t>
      </w:r>
    </w:p>
    <w:p w:rsidR="00E82C81" w:rsidRPr="00C20A21" w:rsidRDefault="00E82C81" w:rsidP="00BF79CB">
      <w:pPr>
        <w:jc w:val="center"/>
        <w:rPr>
          <w:rFonts w:ascii="Arial Narrow" w:hAnsi="Arial Narrow"/>
          <w:b/>
          <w:sz w:val="32"/>
          <w:szCs w:val="32"/>
        </w:rPr>
      </w:pPr>
    </w:p>
    <w:p w:rsidR="00E82C81" w:rsidRDefault="00E82C81" w:rsidP="00E82C81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Važna napomena: Nije moguće polagati ispit u delovima. Da biste bili oslobođeni jednog dela ispita, neophodno je da ostvarite određen broj poena i na drugom delu (bez obzira što taj deo nije položen).</w:t>
      </w:r>
    </w:p>
    <w:p w:rsidR="00BF79CB" w:rsidRDefault="00BF79CB" w:rsidP="00BF79CB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p w:rsidR="00E82C81" w:rsidRDefault="00E82C81" w:rsidP="00BF79CB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tbl>
      <w:tblPr>
        <w:tblW w:w="12016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90"/>
        <w:gridCol w:w="1260"/>
        <w:gridCol w:w="1620"/>
        <w:gridCol w:w="1109"/>
        <w:gridCol w:w="1771"/>
        <w:gridCol w:w="1036"/>
        <w:gridCol w:w="1754"/>
        <w:gridCol w:w="1036"/>
      </w:tblGrid>
      <w:tr w:rsidR="00BF79CB" w:rsidRPr="006944F8" w:rsidTr="000F6B31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deo</w:t>
            </w:r>
          </w:p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60 poen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deo</w:t>
            </w:r>
          </w:p>
          <w:p w:rsidR="00BF79CB" w:rsidRPr="006944F8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52 poen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BF79CB" w:rsidRPr="00D90998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max 52 poen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C933C5" w:rsidRDefault="00BF79CB" w:rsidP="00A963D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jagul 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F79CB">
              <w:rPr>
                <w:rFonts w:ascii="Arial Narrow" w:hAnsi="Arial Narrow"/>
              </w:rPr>
              <w:t>284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janović Dra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F79CB">
              <w:rPr>
                <w:rFonts w:ascii="Arial Narrow" w:hAnsi="Arial Narrow"/>
              </w:rPr>
              <w:t>242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lević Katar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F79CB">
              <w:rPr>
                <w:rFonts w:ascii="Arial Narrow" w:hAnsi="Arial Narrow"/>
              </w:rPr>
              <w:t>215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uković Marj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5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umović Mark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F79CB">
              <w:rPr>
                <w:rFonts w:ascii="Arial Narrow" w:hAnsi="Arial Narrow"/>
              </w:rPr>
              <w:t>210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tić Jov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F79CB">
              <w:rPr>
                <w:rFonts w:ascii="Arial Narrow" w:hAnsi="Arial Narrow"/>
              </w:rPr>
              <w:t>287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  <w:tr w:rsidR="00BF79CB" w:rsidRPr="00DD43CC" w:rsidTr="000F6B3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tić Sa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652FE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F79CB">
              <w:rPr>
                <w:rFonts w:ascii="Arial Narrow" w:hAnsi="Arial Narrow"/>
              </w:rPr>
              <w:t>155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B" w:rsidRPr="00DD43CC" w:rsidRDefault="00BF79CB" w:rsidP="00A963D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( pet )</w:t>
            </w:r>
          </w:p>
        </w:tc>
      </w:tr>
    </w:tbl>
    <w:p w:rsidR="00E82C81" w:rsidRDefault="00E82C81" w:rsidP="00AC6022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p w:rsidR="00AC6022" w:rsidRPr="00C20A21" w:rsidRDefault="00AC6022" w:rsidP="00AC6022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  <w:r w:rsidRPr="00C20A21">
        <w:rPr>
          <w:rFonts w:ascii="Arial Narrow" w:hAnsi="Arial Narrow"/>
          <w:b/>
          <w:sz w:val="36"/>
          <w:szCs w:val="36"/>
          <w:lang w:val="sr-Latn-CS"/>
        </w:rPr>
        <w:t>MEĐUNARODNI SMER</w:t>
      </w:r>
    </w:p>
    <w:p w:rsidR="00AC6022" w:rsidRDefault="00AC6022" w:rsidP="00AC6022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  <w:r>
        <w:rPr>
          <w:rFonts w:ascii="Arial Narrow" w:hAnsi="Arial Narrow"/>
          <w:sz w:val="32"/>
          <w:szCs w:val="32"/>
          <w:lang w:val="sr-Latn-CS"/>
        </w:rPr>
        <w:t>Januarski rok</w:t>
      </w:r>
    </w:p>
    <w:p w:rsidR="00AC6022" w:rsidRDefault="00AC6022" w:rsidP="00AC6022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</w:p>
    <w:p w:rsidR="00AC6022" w:rsidRPr="00A76599" w:rsidRDefault="00AC6022" w:rsidP="00AC6022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u w:val="single"/>
          <w:lang w:val="sr-Latn-CS"/>
        </w:rPr>
      </w:pPr>
      <w:r w:rsidRPr="00A76599">
        <w:rPr>
          <w:rFonts w:ascii="Arial Narrow" w:hAnsi="Arial Narrow"/>
          <w:b/>
          <w:sz w:val="32"/>
          <w:szCs w:val="32"/>
          <w:u w:val="single"/>
          <w:lang w:val="sr-Latn-CS"/>
        </w:rPr>
        <w:t>POLOŽILI:</w:t>
      </w:r>
    </w:p>
    <w:p w:rsidR="00300946" w:rsidRDefault="00300946" w:rsidP="00DF15FD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p w:rsidR="007E3885" w:rsidRPr="00C20A21" w:rsidRDefault="00AC6022" w:rsidP="00E82C81">
      <w:pPr>
        <w:tabs>
          <w:tab w:val="left" w:pos="7000"/>
        </w:tabs>
        <w:jc w:val="center"/>
        <w:rPr>
          <w:rFonts w:ascii="Arial Narrow" w:hAnsi="Arial Narrow"/>
          <w:b/>
          <w:sz w:val="32"/>
          <w:szCs w:val="32"/>
          <w:lang w:val="sr-Latn-CS"/>
        </w:rPr>
      </w:pPr>
      <w:r w:rsidRPr="00C20A21">
        <w:rPr>
          <w:rFonts w:ascii="Arial Narrow" w:hAnsi="Arial Narrow"/>
          <w:b/>
          <w:sz w:val="32"/>
          <w:szCs w:val="32"/>
          <w:lang w:val="sr-Latn-CS"/>
        </w:rPr>
        <w:t>II i III GRUPA</w:t>
      </w:r>
    </w:p>
    <w:p w:rsidR="007E3885" w:rsidRPr="00FA3B7B" w:rsidRDefault="007E3885" w:rsidP="007E3885">
      <w:pPr>
        <w:jc w:val="both"/>
        <w:rPr>
          <w:rFonts w:ascii="Arial Narrow" w:hAnsi="Arial Narrow"/>
          <w:sz w:val="36"/>
          <w:szCs w:val="36"/>
        </w:rPr>
      </w:pPr>
      <w:r w:rsidRPr="00662CFF">
        <w:rPr>
          <w:rFonts w:ascii="Arial Narrow" w:hAnsi="Arial Narrow"/>
          <w:sz w:val="36"/>
          <w:szCs w:val="36"/>
        </w:rPr>
        <w:t>Upis ocena biće održan u</w:t>
      </w:r>
      <w:r>
        <w:rPr>
          <w:rFonts w:ascii="Arial Narrow" w:hAnsi="Arial Narrow"/>
          <w:sz w:val="36"/>
          <w:szCs w:val="36"/>
        </w:rPr>
        <w:t xml:space="preserve"> petak</w:t>
      </w:r>
      <w:r w:rsidR="008F1B7A">
        <w:rPr>
          <w:rFonts w:ascii="Arial Narrow" w:hAnsi="Arial Narrow"/>
          <w:sz w:val="36"/>
          <w:szCs w:val="36"/>
        </w:rPr>
        <w:t xml:space="preserve"> 09.02.2018. u 13:30</w:t>
      </w:r>
      <w:r w:rsidRPr="00662CFF">
        <w:rPr>
          <w:rFonts w:ascii="Arial Narrow" w:hAnsi="Arial Narrow"/>
          <w:sz w:val="36"/>
          <w:szCs w:val="36"/>
        </w:rPr>
        <w:t xml:space="preserve">h (kabinet 93). </w:t>
      </w:r>
      <w:r w:rsidRPr="00662CFF">
        <w:rPr>
          <w:rFonts w:ascii="Arial Narrow" w:hAnsi="Arial Narrow"/>
          <w:sz w:val="36"/>
          <w:szCs w:val="36"/>
          <w:u w:val="single"/>
        </w:rPr>
        <w:t>Dolazak na upis ocena je obavezan</w:t>
      </w:r>
      <w:r w:rsidRPr="00662CFF">
        <w:rPr>
          <w:rFonts w:ascii="Arial Narrow" w:hAnsi="Arial Narrow"/>
          <w:sz w:val="36"/>
          <w:szCs w:val="36"/>
        </w:rPr>
        <w:t xml:space="preserve">! </w:t>
      </w:r>
    </w:p>
    <w:p w:rsidR="00AC6022" w:rsidRDefault="00AC6022" w:rsidP="00AC6022">
      <w:pPr>
        <w:tabs>
          <w:tab w:val="left" w:pos="7000"/>
        </w:tabs>
        <w:jc w:val="center"/>
        <w:rPr>
          <w:rFonts w:ascii="Arial Narrow" w:hAnsi="Arial Narrow"/>
          <w:b/>
          <w:sz w:val="36"/>
          <w:szCs w:val="36"/>
          <w:lang w:val="sr-Latn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1440"/>
        <w:gridCol w:w="1710"/>
        <w:gridCol w:w="1530"/>
        <w:gridCol w:w="1890"/>
        <w:gridCol w:w="1350"/>
      </w:tblGrid>
      <w:tr w:rsidR="00AC6022" w:rsidRPr="00C933C5" w:rsidTr="007E03DF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deo</w:t>
            </w:r>
          </w:p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ax 52 poen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Pr="00C933C5" w:rsidRDefault="00AC6022" w:rsidP="007E03D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33C5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90998">
              <w:rPr>
                <w:rFonts w:ascii="Arial Narrow" w:hAnsi="Arial Narrow"/>
              </w:rPr>
              <w:t>III deo</w:t>
            </w:r>
          </w:p>
          <w:p w:rsidR="00AC6022" w:rsidRPr="00D90998" w:rsidRDefault="00484D53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AC6022">
              <w:rPr>
                <w:rFonts w:ascii="Arial Narrow" w:hAnsi="Arial Narrow"/>
              </w:rPr>
              <w:t>max 52 poen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Pr="00C933C5" w:rsidRDefault="00AC6022" w:rsidP="007E03D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A</w:t>
            </w:r>
          </w:p>
        </w:tc>
      </w:tr>
      <w:tr w:rsidR="00AC6022" w:rsidRPr="00DD43CC" w:rsidTr="007E03DF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rikić Teod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5/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22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Pr="00DD43CC" w:rsidRDefault="00484D53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( osam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Pr="00DD43CC" w:rsidRDefault="00AC6022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2" w:rsidRPr="00DD43CC" w:rsidRDefault="00484D53" w:rsidP="007E03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( sedam )</w:t>
            </w:r>
          </w:p>
        </w:tc>
      </w:tr>
    </w:tbl>
    <w:p w:rsidR="00AC6022" w:rsidRDefault="00AC6022" w:rsidP="00DF15FD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p w:rsidR="007E3885" w:rsidRDefault="007E3885" w:rsidP="00F85904">
      <w:pPr>
        <w:jc w:val="right"/>
        <w:rPr>
          <w:rFonts w:ascii="Arial Narrow" w:hAnsi="Arial Narrow"/>
          <w:sz w:val="28"/>
          <w:szCs w:val="28"/>
        </w:rPr>
      </w:pPr>
    </w:p>
    <w:p w:rsidR="007E3885" w:rsidRDefault="007E3885" w:rsidP="00F85904">
      <w:pPr>
        <w:jc w:val="right"/>
        <w:rPr>
          <w:rFonts w:ascii="Arial Narrow" w:hAnsi="Arial Narrow"/>
          <w:sz w:val="28"/>
          <w:szCs w:val="28"/>
        </w:rPr>
      </w:pPr>
    </w:p>
    <w:p w:rsidR="00F85904" w:rsidRPr="00384200" w:rsidRDefault="00F85904" w:rsidP="00F85904">
      <w:pPr>
        <w:jc w:val="right"/>
        <w:rPr>
          <w:rFonts w:ascii="Arial Narrow" w:hAnsi="Arial Narrow"/>
          <w:sz w:val="28"/>
          <w:szCs w:val="28"/>
        </w:rPr>
      </w:pPr>
      <w:r w:rsidRPr="00384200">
        <w:rPr>
          <w:rFonts w:ascii="Arial Narrow" w:hAnsi="Arial Narrow"/>
          <w:sz w:val="28"/>
          <w:szCs w:val="28"/>
        </w:rPr>
        <w:t>Prof. dr Mirjana Vasović</w:t>
      </w:r>
    </w:p>
    <w:p w:rsidR="00F85904" w:rsidRDefault="00F85904" w:rsidP="00DF15FD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  <w:lang w:val="sr-Latn-CS"/>
        </w:rPr>
      </w:pPr>
    </w:p>
    <w:sectPr w:rsidR="00F85904" w:rsidSect="00612E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6C" w:rsidRDefault="0028146C" w:rsidP="00EA190C">
      <w:r>
        <w:separator/>
      </w:r>
    </w:p>
  </w:endnote>
  <w:endnote w:type="continuationSeparator" w:id="1">
    <w:p w:rsidR="0028146C" w:rsidRDefault="0028146C" w:rsidP="00EA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21094"/>
      <w:docPartObj>
        <w:docPartGallery w:val="Page Numbers (Bottom of Page)"/>
        <w:docPartUnique/>
      </w:docPartObj>
    </w:sdtPr>
    <w:sdtContent>
      <w:p w:rsidR="00EA190C" w:rsidRDefault="00976A2C">
        <w:pPr>
          <w:pStyle w:val="Footer"/>
          <w:jc w:val="right"/>
        </w:pPr>
        <w:fldSimple w:instr=" PAGE   \* MERGEFORMAT ">
          <w:r w:rsidR="008F1B7A">
            <w:rPr>
              <w:noProof/>
            </w:rPr>
            <w:t>5</w:t>
          </w:r>
        </w:fldSimple>
      </w:p>
    </w:sdtContent>
  </w:sdt>
  <w:p w:rsidR="00EA190C" w:rsidRDefault="00EA1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6C" w:rsidRDefault="0028146C" w:rsidP="00EA190C">
      <w:r>
        <w:separator/>
      </w:r>
    </w:p>
  </w:footnote>
  <w:footnote w:type="continuationSeparator" w:id="1">
    <w:p w:rsidR="0028146C" w:rsidRDefault="0028146C" w:rsidP="00EA19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5FD"/>
    <w:rsid w:val="00024CE5"/>
    <w:rsid w:val="000A7A74"/>
    <w:rsid w:val="000F6B31"/>
    <w:rsid w:val="00157EEF"/>
    <w:rsid w:val="00176217"/>
    <w:rsid w:val="001B63DA"/>
    <w:rsid w:val="001D0C3B"/>
    <w:rsid w:val="00222B3E"/>
    <w:rsid w:val="00224E62"/>
    <w:rsid w:val="0028146C"/>
    <w:rsid w:val="002D78BC"/>
    <w:rsid w:val="00300946"/>
    <w:rsid w:val="003029FC"/>
    <w:rsid w:val="00407D0B"/>
    <w:rsid w:val="00455214"/>
    <w:rsid w:val="0046062A"/>
    <w:rsid w:val="0046507D"/>
    <w:rsid w:val="004776ED"/>
    <w:rsid w:val="00484D53"/>
    <w:rsid w:val="0048752C"/>
    <w:rsid w:val="004879EE"/>
    <w:rsid w:val="004D5824"/>
    <w:rsid w:val="004F555B"/>
    <w:rsid w:val="00593E53"/>
    <w:rsid w:val="00612ED1"/>
    <w:rsid w:val="00615E80"/>
    <w:rsid w:val="006236CE"/>
    <w:rsid w:val="00627DFF"/>
    <w:rsid w:val="006D0D1C"/>
    <w:rsid w:val="00706B9E"/>
    <w:rsid w:val="00715A82"/>
    <w:rsid w:val="007368B7"/>
    <w:rsid w:val="00756577"/>
    <w:rsid w:val="007603BD"/>
    <w:rsid w:val="0076564B"/>
    <w:rsid w:val="00773BA9"/>
    <w:rsid w:val="007D3937"/>
    <w:rsid w:val="007E2DCA"/>
    <w:rsid w:val="007E3885"/>
    <w:rsid w:val="007F6599"/>
    <w:rsid w:val="008301CE"/>
    <w:rsid w:val="00862790"/>
    <w:rsid w:val="008F1B7A"/>
    <w:rsid w:val="00976A2C"/>
    <w:rsid w:val="009B1F16"/>
    <w:rsid w:val="009C21E3"/>
    <w:rsid w:val="009D0634"/>
    <w:rsid w:val="009F624C"/>
    <w:rsid w:val="009F684E"/>
    <w:rsid w:val="00A041E9"/>
    <w:rsid w:val="00A2604E"/>
    <w:rsid w:val="00A5660C"/>
    <w:rsid w:val="00A76599"/>
    <w:rsid w:val="00AA47AA"/>
    <w:rsid w:val="00AC6022"/>
    <w:rsid w:val="00AE23C6"/>
    <w:rsid w:val="00AF588D"/>
    <w:rsid w:val="00B1420B"/>
    <w:rsid w:val="00B652FE"/>
    <w:rsid w:val="00BD4141"/>
    <w:rsid w:val="00BF79CB"/>
    <w:rsid w:val="00C004CB"/>
    <w:rsid w:val="00C02D5E"/>
    <w:rsid w:val="00C107D5"/>
    <w:rsid w:val="00C20A21"/>
    <w:rsid w:val="00C34040"/>
    <w:rsid w:val="00C95E27"/>
    <w:rsid w:val="00CD19FF"/>
    <w:rsid w:val="00CF5D3D"/>
    <w:rsid w:val="00D27429"/>
    <w:rsid w:val="00D80D6C"/>
    <w:rsid w:val="00D90998"/>
    <w:rsid w:val="00DF15FD"/>
    <w:rsid w:val="00E7530D"/>
    <w:rsid w:val="00E82C81"/>
    <w:rsid w:val="00EA190C"/>
    <w:rsid w:val="00EA1D4E"/>
    <w:rsid w:val="00F32DCF"/>
    <w:rsid w:val="00F46D59"/>
    <w:rsid w:val="00F85904"/>
    <w:rsid w:val="00FC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1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9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08A-F00C-4243-A7B5-ECB65C4A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Cici</cp:lastModifiedBy>
  <cp:revision>46</cp:revision>
  <dcterms:created xsi:type="dcterms:W3CDTF">2018-02-05T17:48:00Z</dcterms:created>
  <dcterms:modified xsi:type="dcterms:W3CDTF">2018-02-06T23:18:00Z</dcterms:modified>
</cp:coreProperties>
</file>